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ACF6E" w14:textId="77777777" w:rsidR="002147FF" w:rsidRDefault="002147FF" w:rsidP="00A03EAA">
      <w:pPr>
        <w:jc w:val="center"/>
        <w:rPr>
          <w:b/>
          <w:bCs/>
          <w:sz w:val="28"/>
          <w:szCs w:val="28"/>
        </w:rPr>
      </w:pPr>
    </w:p>
    <w:p w14:paraId="003D5D54" w14:textId="143EEBDA" w:rsidR="00BA19D1" w:rsidRPr="00A03EAA" w:rsidRDefault="00A03EAA" w:rsidP="00A03EAA">
      <w:pPr>
        <w:jc w:val="center"/>
        <w:rPr>
          <w:b/>
          <w:bCs/>
          <w:sz w:val="28"/>
          <w:szCs w:val="28"/>
        </w:rPr>
      </w:pPr>
      <w:r w:rsidRPr="00A03EAA">
        <w:rPr>
          <w:b/>
          <w:bCs/>
          <w:sz w:val="28"/>
          <w:szCs w:val="28"/>
        </w:rPr>
        <w:t>Guia de Apresentação BI – Balancete Gerencial</w:t>
      </w:r>
    </w:p>
    <w:p w14:paraId="56E03433" w14:textId="723F5C25" w:rsidR="000B1BE6" w:rsidRDefault="00A03EAA" w:rsidP="00A03EAA">
      <w:pPr>
        <w:rPr>
          <w:sz w:val="28"/>
          <w:szCs w:val="28"/>
        </w:rPr>
      </w:pPr>
      <w:r w:rsidRPr="00A03EAA">
        <w:rPr>
          <w:b/>
          <w:bCs/>
          <w:sz w:val="28"/>
          <w:szCs w:val="28"/>
        </w:rPr>
        <w:t>Categoria</w:t>
      </w:r>
      <w:r>
        <w:rPr>
          <w:sz w:val="28"/>
          <w:szCs w:val="28"/>
        </w:rPr>
        <w:t xml:space="preserve"> utilizada em todas as Consultas e Indicadores</w:t>
      </w:r>
    </w:p>
    <w:p w14:paraId="0B4FB35F" w14:textId="77777777" w:rsidR="00A03EAA" w:rsidRDefault="00A03EAA" w:rsidP="00A03EAA">
      <w:pPr>
        <w:jc w:val="center"/>
        <w:rPr>
          <w:sz w:val="28"/>
          <w:szCs w:val="28"/>
        </w:rPr>
      </w:pPr>
      <w:r w:rsidRPr="00A03EA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8FE54F" wp14:editId="245CD5B4">
            <wp:simplePos x="0" y="0"/>
            <wp:positionH relativeFrom="margin">
              <wp:align>left</wp:align>
            </wp:positionH>
            <wp:positionV relativeFrom="paragraph">
              <wp:posOffset>55217</wp:posOffset>
            </wp:positionV>
            <wp:extent cx="5606774" cy="3054584"/>
            <wp:effectExtent l="0" t="0" r="0" b="0"/>
            <wp:wrapTight wrapText="bothSides">
              <wp:wrapPolygon edited="0">
                <wp:start x="0" y="0"/>
                <wp:lineTo x="0" y="21420"/>
                <wp:lineTo x="21505" y="21420"/>
                <wp:lineTo x="2150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774" cy="305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10946" w14:textId="77777777" w:rsidR="00A03EAA" w:rsidRDefault="00A03EAA" w:rsidP="00A03EAA">
      <w:pPr>
        <w:jc w:val="center"/>
        <w:rPr>
          <w:sz w:val="28"/>
          <w:szCs w:val="28"/>
        </w:rPr>
      </w:pPr>
    </w:p>
    <w:p w14:paraId="3BED7A07" w14:textId="77777777" w:rsidR="00A03EAA" w:rsidRDefault="00A03EAA" w:rsidP="00A03EAA">
      <w:pPr>
        <w:jc w:val="center"/>
        <w:rPr>
          <w:sz w:val="28"/>
          <w:szCs w:val="28"/>
        </w:rPr>
      </w:pPr>
    </w:p>
    <w:p w14:paraId="206F2FD8" w14:textId="77777777" w:rsidR="00A03EAA" w:rsidRDefault="00A03EAA" w:rsidP="00A03EAA">
      <w:pPr>
        <w:jc w:val="center"/>
        <w:rPr>
          <w:sz w:val="28"/>
          <w:szCs w:val="28"/>
        </w:rPr>
      </w:pPr>
    </w:p>
    <w:p w14:paraId="648B2804" w14:textId="77777777" w:rsidR="00A03EAA" w:rsidRDefault="00A03EAA" w:rsidP="00A03EAA">
      <w:pPr>
        <w:jc w:val="center"/>
        <w:rPr>
          <w:sz w:val="28"/>
          <w:szCs w:val="28"/>
        </w:rPr>
      </w:pPr>
    </w:p>
    <w:p w14:paraId="498B0449" w14:textId="77777777" w:rsidR="00A03EAA" w:rsidRDefault="00A03EAA" w:rsidP="00A03EAA">
      <w:pPr>
        <w:jc w:val="center"/>
        <w:rPr>
          <w:sz w:val="28"/>
          <w:szCs w:val="28"/>
        </w:rPr>
      </w:pPr>
    </w:p>
    <w:p w14:paraId="75302E65" w14:textId="4C9F472B" w:rsidR="00A03EAA" w:rsidRDefault="00A03EAA" w:rsidP="00A03EAA">
      <w:pPr>
        <w:jc w:val="center"/>
        <w:rPr>
          <w:sz w:val="28"/>
          <w:szCs w:val="28"/>
        </w:rPr>
      </w:pPr>
    </w:p>
    <w:p w14:paraId="157A0E5F" w14:textId="06860C83" w:rsidR="00734F81" w:rsidRDefault="00734F81" w:rsidP="00A03EAA">
      <w:pPr>
        <w:jc w:val="center"/>
        <w:rPr>
          <w:sz w:val="28"/>
          <w:szCs w:val="28"/>
        </w:rPr>
      </w:pPr>
    </w:p>
    <w:p w14:paraId="5F9AA154" w14:textId="4A2C0601" w:rsidR="00734F81" w:rsidRDefault="00734F81" w:rsidP="00A03EAA">
      <w:pPr>
        <w:jc w:val="center"/>
        <w:rPr>
          <w:sz w:val="28"/>
          <w:szCs w:val="28"/>
        </w:rPr>
      </w:pPr>
    </w:p>
    <w:p w14:paraId="15EF432F" w14:textId="77777777" w:rsidR="00734F81" w:rsidRDefault="00734F81" w:rsidP="00734F81">
      <w:pPr>
        <w:rPr>
          <w:sz w:val="28"/>
          <w:szCs w:val="28"/>
        </w:rPr>
      </w:pPr>
    </w:p>
    <w:p w14:paraId="5470DCA4" w14:textId="57F0CE8A" w:rsidR="00A03EAA" w:rsidRPr="002F18DE" w:rsidRDefault="00734F81" w:rsidP="00734F81">
      <w:pPr>
        <w:rPr>
          <w:b/>
          <w:bCs/>
          <w:sz w:val="28"/>
          <w:szCs w:val="28"/>
        </w:rPr>
      </w:pPr>
      <w:r w:rsidRPr="002F18DE">
        <w:rPr>
          <w:b/>
          <w:bCs/>
          <w:sz w:val="28"/>
          <w:szCs w:val="28"/>
        </w:rPr>
        <w:t>Dashboard</w:t>
      </w:r>
      <w:r w:rsidR="002F18DE">
        <w:rPr>
          <w:b/>
          <w:bCs/>
          <w:sz w:val="28"/>
          <w:szCs w:val="28"/>
        </w:rPr>
        <w:t xml:space="preserve"> – Balancete Gerencial - Ceres</w:t>
      </w:r>
    </w:p>
    <w:p w14:paraId="08CD547A" w14:textId="03EC1D3C" w:rsidR="00A03EAA" w:rsidRDefault="00542F03" w:rsidP="00A03EAA">
      <w:pPr>
        <w:jc w:val="center"/>
        <w:rPr>
          <w:sz w:val="28"/>
          <w:szCs w:val="28"/>
        </w:rPr>
      </w:pPr>
      <w:r w:rsidRPr="00542F03">
        <w:rPr>
          <w:sz w:val="28"/>
          <w:szCs w:val="28"/>
        </w:rPr>
        <w:drawing>
          <wp:inline distT="0" distB="0" distL="0" distR="0" wp14:anchorId="142A3C60" wp14:editId="49979A2E">
            <wp:extent cx="6188710" cy="207708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7814" w14:textId="3DADCC96" w:rsidR="00A03EAA" w:rsidRPr="00666F1B" w:rsidRDefault="00542F03" w:rsidP="00542F03">
      <w:pPr>
        <w:rPr>
          <w:b/>
          <w:bCs/>
          <w:sz w:val="28"/>
          <w:szCs w:val="28"/>
        </w:rPr>
      </w:pPr>
      <w:r w:rsidRPr="00666F1B">
        <w:rPr>
          <w:b/>
          <w:bCs/>
          <w:sz w:val="28"/>
          <w:szCs w:val="28"/>
        </w:rPr>
        <w:t>Filtros</w:t>
      </w:r>
    </w:p>
    <w:p w14:paraId="4F8E658A" w14:textId="383CD720" w:rsidR="00542F03" w:rsidRDefault="00542F03" w:rsidP="00542F03">
      <w:pPr>
        <w:rPr>
          <w:sz w:val="28"/>
          <w:szCs w:val="28"/>
        </w:rPr>
      </w:pPr>
      <w:r w:rsidRPr="00542F03">
        <w:rPr>
          <w:sz w:val="28"/>
          <w:szCs w:val="28"/>
        </w:rPr>
        <w:drawing>
          <wp:inline distT="0" distB="0" distL="0" distR="0" wp14:anchorId="1B45FBD1" wp14:editId="2C463E21">
            <wp:extent cx="6630600" cy="1559237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1501" cy="156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DC48" w14:textId="1C8F0CBE" w:rsidR="00D3640D" w:rsidRDefault="00D3640D" w:rsidP="00542F03">
      <w:pPr>
        <w:rPr>
          <w:sz w:val="28"/>
          <w:szCs w:val="28"/>
        </w:rPr>
      </w:pPr>
    </w:p>
    <w:p w14:paraId="36E898E9" w14:textId="77777777" w:rsidR="002147FF" w:rsidRDefault="002147FF" w:rsidP="00542F03">
      <w:pPr>
        <w:rPr>
          <w:sz w:val="28"/>
          <w:szCs w:val="28"/>
        </w:rPr>
      </w:pPr>
    </w:p>
    <w:p w14:paraId="7E0E1606" w14:textId="25ACD4F1" w:rsidR="00FE3AA8" w:rsidRDefault="002F18DE" w:rsidP="00A03EAA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º - </w:t>
      </w:r>
      <w:r w:rsidR="00FE3AA8" w:rsidRPr="00753538">
        <w:rPr>
          <w:b/>
          <w:bCs/>
          <w:sz w:val="28"/>
          <w:szCs w:val="28"/>
        </w:rPr>
        <w:t>Consulta</w:t>
      </w:r>
      <w:r w:rsidR="00FE3AA8">
        <w:rPr>
          <w:sz w:val="28"/>
          <w:szCs w:val="28"/>
        </w:rPr>
        <w:t xml:space="preserve">: </w:t>
      </w:r>
      <w:r>
        <w:rPr>
          <w:sz w:val="28"/>
          <w:szCs w:val="28"/>
        </w:rPr>
        <w:t>Movimentacoes Debito</w:t>
      </w:r>
    </w:p>
    <w:p w14:paraId="2E73BDD8" w14:textId="60BA7695" w:rsidR="00FE3AA8" w:rsidRDefault="002F18DE" w:rsidP="00A03EAA">
      <w:pPr>
        <w:rPr>
          <w:sz w:val="28"/>
          <w:szCs w:val="28"/>
        </w:rPr>
      </w:pPr>
      <w:r w:rsidRPr="002F18DE">
        <w:rPr>
          <w:sz w:val="28"/>
          <w:szCs w:val="28"/>
        </w:rPr>
        <w:drawing>
          <wp:inline distT="0" distB="0" distL="0" distR="0" wp14:anchorId="31D43F79" wp14:editId="74399560">
            <wp:extent cx="3268565" cy="3395207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213" cy="34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A4C4" w14:textId="670DB50B" w:rsidR="002F18DE" w:rsidRDefault="002F18DE" w:rsidP="00A03E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º - </w:t>
      </w:r>
      <w:r w:rsidR="00FE3AA8" w:rsidRPr="00753538">
        <w:rPr>
          <w:b/>
          <w:bCs/>
          <w:sz w:val="28"/>
          <w:szCs w:val="28"/>
        </w:rPr>
        <w:t>Indicador</w:t>
      </w:r>
      <w:r w:rsidR="00FE3AA8">
        <w:rPr>
          <w:sz w:val="28"/>
          <w:szCs w:val="28"/>
        </w:rPr>
        <w:t xml:space="preserve">: </w:t>
      </w:r>
      <w:r>
        <w:rPr>
          <w:sz w:val="28"/>
          <w:szCs w:val="28"/>
        </w:rPr>
        <w:t>Valor Debito – Mensal</w:t>
      </w:r>
      <w:r w:rsidR="000D0184" w:rsidRPr="000D0184">
        <w:rPr>
          <w:sz w:val="28"/>
          <w:szCs w:val="28"/>
        </w:rPr>
        <w:drawing>
          <wp:inline distT="0" distB="0" distL="0" distR="0" wp14:anchorId="3CF50E13" wp14:editId="70684E80">
            <wp:extent cx="6188710" cy="1958340"/>
            <wp:effectExtent l="0" t="0" r="254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615B" w14:textId="4C16D21D" w:rsidR="000D0184" w:rsidRDefault="000D0184" w:rsidP="00A03EAA">
      <w:pPr>
        <w:rPr>
          <w:sz w:val="28"/>
          <w:szCs w:val="28"/>
        </w:rPr>
      </w:pPr>
      <w:r>
        <w:rPr>
          <w:sz w:val="28"/>
          <w:szCs w:val="28"/>
        </w:rPr>
        <w:t>*Detalhamento: Valor Debito Mensal - Detalhe</w:t>
      </w:r>
    </w:p>
    <w:p w14:paraId="02754DB4" w14:textId="04A0C352" w:rsidR="00753538" w:rsidRDefault="000D0184" w:rsidP="00A03E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º - </w:t>
      </w:r>
      <w:r w:rsidR="00753538" w:rsidRPr="00753538">
        <w:rPr>
          <w:b/>
          <w:bCs/>
          <w:sz w:val="28"/>
          <w:szCs w:val="28"/>
        </w:rPr>
        <w:t>Gráfico</w:t>
      </w:r>
      <w:r w:rsidR="00753538">
        <w:rPr>
          <w:sz w:val="28"/>
          <w:szCs w:val="28"/>
        </w:rPr>
        <w:t xml:space="preserve">: </w:t>
      </w:r>
      <w:r>
        <w:rPr>
          <w:sz w:val="28"/>
          <w:szCs w:val="28"/>
        </w:rPr>
        <w:t>Valor Debito - Mensal</w:t>
      </w:r>
    </w:p>
    <w:p w14:paraId="76546476" w14:textId="62257BAC" w:rsidR="000D0184" w:rsidRDefault="000D0184">
      <w:pPr>
        <w:rPr>
          <w:b/>
          <w:bCs/>
          <w:sz w:val="28"/>
          <w:szCs w:val="28"/>
        </w:rPr>
      </w:pPr>
      <w:r w:rsidRPr="000D0184">
        <w:rPr>
          <w:sz w:val="28"/>
          <w:szCs w:val="28"/>
        </w:rPr>
        <w:drawing>
          <wp:inline distT="0" distB="0" distL="0" distR="0" wp14:anchorId="46B24071" wp14:editId="4FCB4DA8">
            <wp:extent cx="4416110" cy="2369489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748" cy="25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2 º - Consulta: Movimentacoes Debito - Detalhe</w:t>
      </w:r>
      <w:r w:rsidRPr="000D0184">
        <w:rPr>
          <w:b/>
          <w:bCs/>
          <w:sz w:val="28"/>
          <w:szCs w:val="28"/>
        </w:rPr>
        <w:drawing>
          <wp:inline distT="0" distB="0" distL="0" distR="0" wp14:anchorId="78009E04" wp14:editId="011372BD">
            <wp:extent cx="3220278" cy="4014969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665" cy="40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C79" w14:textId="445C3353" w:rsidR="000D0184" w:rsidRDefault="000D01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º- Indicador:  Valor Debito Mensal - Detalhe</w:t>
      </w:r>
      <w:r w:rsidRPr="000D0184">
        <w:rPr>
          <w:b/>
          <w:bCs/>
          <w:sz w:val="28"/>
          <w:szCs w:val="28"/>
        </w:rPr>
        <w:drawing>
          <wp:inline distT="0" distB="0" distL="0" distR="0" wp14:anchorId="032E8D88" wp14:editId="0B365145">
            <wp:extent cx="6188710" cy="2138901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8824" cy="214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F217" w14:textId="2002BB0C" w:rsidR="00DD49BA" w:rsidRDefault="000D01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º- Gráfico:</w:t>
      </w:r>
      <w:r w:rsidRPr="000D0184">
        <w:rPr>
          <w:noProof/>
        </w:rPr>
        <w:t xml:space="preserve"> </w:t>
      </w:r>
      <w:r>
        <w:rPr>
          <w:noProof/>
        </w:rPr>
        <w:t xml:space="preserve"> </w:t>
      </w:r>
      <w:r w:rsidRPr="00DD49BA">
        <w:rPr>
          <w:b/>
          <w:bCs/>
          <w:noProof/>
          <w:sz w:val="28"/>
          <w:szCs w:val="28"/>
        </w:rPr>
        <w:t>Valor</w:t>
      </w:r>
      <w:r w:rsidR="005826C5">
        <w:rPr>
          <w:noProof/>
          <w:sz w:val="28"/>
          <w:szCs w:val="28"/>
        </w:rPr>
        <w:t xml:space="preserve"> </w:t>
      </w:r>
      <w:bookmarkStart w:id="0" w:name="_GoBack"/>
      <w:bookmarkEnd w:id="0"/>
      <w:r w:rsidR="00DD49BA">
        <w:rPr>
          <w:b/>
          <w:bCs/>
          <w:sz w:val="28"/>
          <w:szCs w:val="28"/>
        </w:rPr>
        <w:t>Debito Mensal - Detalhe</w:t>
      </w:r>
      <w:r w:rsidR="00DD49BA" w:rsidRPr="00DD49BA">
        <w:rPr>
          <w:b/>
          <w:bCs/>
          <w:sz w:val="28"/>
          <w:szCs w:val="28"/>
        </w:rPr>
        <w:drawing>
          <wp:inline distT="0" distB="0" distL="0" distR="0" wp14:anchorId="3801CE70" wp14:editId="3CD4C0E4">
            <wp:extent cx="6188710" cy="1995777"/>
            <wp:effectExtent l="0" t="0" r="254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931" cy="20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9BA">
        <w:rPr>
          <w:b/>
          <w:bCs/>
          <w:sz w:val="28"/>
          <w:szCs w:val="28"/>
        </w:rPr>
        <w:br w:type="page"/>
      </w:r>
    </w:p>
    <w:p w14:paraId="0DF2D155" w14:textId="52DBA7EF" w:rsidR="000D0184" w:rsidRDefault="002756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º - Consulta: Movimentacoes Credito</w:t>
      </w:r>
    </w:p>
    <w:p w14:paraId="4FC65450" w14:textId="23B497EF" w:rsidR="002756E1" w:rsidRDefault="002756E1">
      <w:pPr>
        <w:rPr>
          <w:b/>
          <w:bCs/>
          <w:sz w:val="28"/>
          <w:szCs w:val="28"/>
        </w:rPr>
      </w:pPr>
      <w:r w:rsidRPr="002756E1">
        <w:rPr>
          <w:b/>
          <w:bCs/>
          <w:sz w:val="28"/>
          <w:szCs w:val="28"/>
        </w:rPr>
        <w:drawing>
          <wp:inline distT="0" distB="0" distL="0" distR="0" wp14:anchorId="199FEC21" wp14:editId="36883DB8">
            <wp:extent cx="3495053" cy="3768918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347" cy="37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846E" w14:textId="3A16B598" w:rsidR="00D3640D" w:rsidRDefault="00D364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º Indicador: </w:t>
      </w:r>
      <w:r w:rsidRPr="00D3640D">
        <w:rPr>
          <w:b/>
          <w:bCs/>
          <w:sz w:val="28"/>
          <w:szCs w:val="28"/>
        </w:rPr>
        <w:drawing>
          <wp:inline distT="0" distB="0" distL="0" distR="0" wp14:anchorId="33885076" wp14:editId="0BED0B63">
            <wp:extent cx="6188710" cy="210185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5998" w14:textId="51E75EAD" w:rsidR="00D3640D" w:rsidRDefault="00D364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Detalhamento: Valor Credito Mensal - Detalhe</w:t>
      </w:r>
    </w:p>
    <w:p w14:paraId="6235685D" w14:textId="7F314553" w:rsidR="002756E1" w:rsidRDefault="002756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º </w:t>
      </w:r>
      <w:r w:rsidR="00D3640D">
        <w:rPr>
          <w:b/>
          <w:bCs/>
          <w:sz w:val="28"/>
          <w:szCs w:val="28"/>
        </w:rPr>
        <w:t>Gráfico: Movimentações Crédito</w:t>
      </w:r>
    </w:p>
    <w:p w14:paraId="0D439406" w14:textId="7204A6CF" w:rsidR="00D3640D" w:rsidRDefault="00D3640D">
      <w:pPr>
        <w:rPr>
          <w:b/>
          <w:bCs/>
          <w:sz w:val="28"/>
          <w:szCs w:val="28"/>
        </w:rPr>
      </w:pPr>
      <w:r w:rsidRPr="00D3640D">
        <w:rPr>
          <w:b/>
          <w:bCs/>
          <w:sz w:val="28"/>
          <w:szCs w:val="28"/>
        </w:rPr>
        <w:drawing>
          <wp:inline distT="0" distB="0" distL="0" distR="0" wp14:anchorId="77B47C6A" wp14:editId="5411C30A">
            <wp:extent cx="3458817" cy="2211564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1827" cy="223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 w:type="page"/>
      </w:r>
    </w:p>
    <w:p w14:paraId="17442B45" w14:textId="2E495E2F" w:rsidR="00D3640D" w:rsidRDefault="00D364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º Consulta: Movimentacoes Credito -Detalhe</w:t>
      </w:r>
    </w:p>
    <w:p w14:paraId="4FAEF363" w14:textId="483119B3" w:rsidR="00D3640D" w:rsidRDefault="00D3640D">
      <w:pPr>
        <w:rPr>
          <w:b/>
          <w:bCs/>
          <w:sz w:val="28"/>
          <w:szCs w:val="28"/>
        </w:rPr>
      </w:pPr>
      <w:r w:rsidRPr="00D3640D">
        <w:rPr>
          <w:b/>
          <w:bCs/>
          <w:sz w:val="28"/>
          <w:szCs w:val="28"/>
        </w:rPr>
        <w:drawing>
          <wp:inline distT="0" distB="0" distL="0" distR="0" wp14:anchorId="4B06CBA8" wp14:editId="40A655A9">
            <wp:extent cx="3331596" cy="4236854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5450" cy="424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1AF" w14:textId="0CE288B2" w:rsidR="00D3640D" w:rsidRDefault="00D364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º Indicador: Valor Credito Mensal – Detalhe</w:t>
      </w:r>
    </w:p>
    <w:p w14:paraId="129716A4" w14:textId="16A0DB12" w:rsidR="00D3640D" w:rsidRDefault="00D3640D">
      <w:pPr>
        <w:rPr>
          <w:b/>
          <w:bCs/>
          <w:sz w:val="28"/>
          <w:szCs w:val="28"/>
        </w:rPr>
      </w:pPr>
      <w:r w:rsidRPr="00D3640D">
        <w:rPr>
          <w:b/>
          <w:bCs/>
          <w:sz w:val="28"/>
          <w:szCs w:val="28"/>
        </w:rPr>
        <w:drawing>
          <wp:inline distT="0" distB="0" distL="0" distR="0" wp14:anchorId="190696EE" wp14:editId="3B9678B0">
            <wp:extent cx="6645910" cy="23241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152" w14:textId="5CA3929B" w:rsidR="00D3640D" w:rsidRDefault="00D364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º Gráfico: Valor Credito Mensal - Detalhe</w:t>
      </w:r>
      <w:r w:rsidRPr="00D3640D">
        <w:rPr>
          <w:b/>
          <w:bCs/>
          <w:sz w:val="28"/>
          <w:szCs w:val="28"/>
        </w:rPr>
        <w:drawing>
          <wp:inline distT="0" distB="0" distL="0" distR="0" wp14:anchorId="254DA078" wp14:editId="6682F4EC">
            <wp:extent cx="6644292" cy="1971924"/>
            <wp:effectExtent l="0" t="0" r="444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484" cy="20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425" w14:textId="16567D16" w:rsidR="00D3640D" w:rsidRDefault="00D364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º - Consulta: Receitas </w:t>
      </w:r>
      <w:proofErr w:type="spellStart"/>
      <w:r>
        <w:rPr>
          <w:b/>
          <w:bCs/>
          <w:sz w:val="28"/>
          <w:szCs w:val="28"/>
        </w:rPr>
        <w:t>vs</w:t>
      </w:r>
      <w:proofErr w:type="spellEnd"/>
      <w:r>
        <w:rPr>
          <w:b/>
          <w:bCs/>
          <w:sz w:val="28"/>
          <w:szCs w:val="28"/>
        </w:rPr>
        <w:t xml:space="preserve"> Despesas</w:t>
      </w:r>
    </w:p>
    <w:p w14:paraId="0F096553" w14:textId="1AD3FC17" w:rsidR="00D3640D" w:rsidRDefault="00D3640D">
      <w:pPr>
        <w:rPr>
          <w:b/>
          <w:bCs/>
          <w:sz w:val="28"/>
          <w:szCs w:val="28"/>
        </w:rPr>
      </w:pPr>
      <w:r w:rsidRPr="00D3640D">
        <w:rPr>
          <w:b/>
          <w:bCs/>
          <w:sz w:val="28"/>
          <w:szCs w:val="28"/>
        </w:rPr>
        <w:drawing>
          <wp:inline distT="0" distB="0" distL="0" distR="0" wp14:anchorId="75FB474A" wp14:editId="398076B7">
            <wp:extent cx="4238045" cy="276506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704" cy="27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037" w14:textId="5FEFEBC3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SQL não está completo no PRINT</w:t>
      </w:r>
    </w:p>
    <w:p w14:paraId="3217FB69" w14:textId="55EF625E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º Indicador: Receitas </w:t>
      </w:r>
      <w:proofErr w:type="spellStart"/>
      <w:r>
        <w:rPr>
          <w:b/>
          <w:bCs/>
          <w:sz w:val="28"/>
          <w:szCs w:val="28"/>
        </w:rPr>
        <w:t>vs</w:t>
      </w:r>
      <w:proofErr w:type="spellEnd"/>
      <w:r>
        <w:rPr>
          <w:b/>
          <w:bCs/>
          <w:sz w:val="28"/>
          <w:szCs w:val="28"/>
        </w:rPr>
        <w:t xml:space="preserve"> Despesas</w:t>
      </w:r>
    </w:p>
    <w:p w14:paraId="5B9D85CA" w14:textId="2B76DAE3" w:rsidR="00E418E7" w:rsidRDefault="00E418E7">
      <w:pPr>
        <w:rPr>
          <w:b/>
          <w:bCs/>
          <w:sz w:val="28"/>
          <w:szCs w:val="28"/>
        </w:rPr>
      </w:pPr>
      <w:r w:rsidRPr="00E418E7">
        <w:rPr>
          <w:b/>
          <w:bCs/>
          <w:sz w:val="28"/>
          <w:szCs w:val="28"/>
        </w:rPr>
        <w:drawing>
          <wp:inline distT="0" distB="0" distL="0" distR="0" wp14:anchorId="30389243" wp14:editId="09876D40">
            <wp:extent cx="6645910" cy="2430780"/>
            <wp:effectExtent l="0" t="0" r="254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EAAC" w14:textId="77777777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º - Gráfico:</w:t>
      </w:r>
    </w:p>
    <w:p w14:paraId="09B7F782" w14:textId="5D3AC686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418E7">
        <w:rPr>
          <w:b/>
          <w:bCs/>
          <w:sz w:val="28"/>
          <w:szCs w:val="28"/>
        </w:rPr>
        <w:drawing>
          <wp:inline distT="0" distB="0" distL="0" distR="0" wp14:anchorId="55C69A20" wp14:editId="191C15C0">
            <wp:extent cx="3694671" cy="2655736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5679" cy="27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5969" w14:textId="77777777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7C32A3" w14:textId="72E17C41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º Consulta: Contas e Saldo</w:t>
      </w:r>
    </w:p>
    <w:p w14:paraId="32DEF446" w14:textId="414BBFCD" w:rsidR="00E418E7" w:rsidRDefault="00E418E7">
      <w:pPr>
        <w:rPr>
          <w:b/>
          <w:bCs/>
          <w:sz w:val="28"/>
          <w:szCs w:val="28"/>
        </w:rPr>
      </w:pPr>
      <w:r w:rsidRPr="00E418E7">
        <w:rPr>
          <w:b/>
          <w:bCs/>
          <w:sz w:val="28"/>
          <w:szCs w:val="28"/>
        </w:rPr>
        <w:drawing>
          <wp:inline distT="0" distB="0" distL="0" distR="0" wp14:anchorId="636A7D6E" wp14:editId="1CBC687C">
            <wp:extent cx="3776869" cy="2627084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9253" cy="26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05E0" w14:textId="3C2E7BD7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SQL não está completo no PRINT</w:t>
      </w:r>
    </w:p>
    <w:p w14:paraId="5E51C3A4" w14:textId="25DB3731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ºIndicador: Contas</w:t>
      </w:r>
    </w:p>
    <w:p w14:paraId="65E10CDE" w14:textId="12007444" w:rsidR="00E418E7" w:rsidRDefault="00E418E7">
      <w:pPr>
        <w:rPr>
          <w:b/>
          <w:bCs/>
          <w:sz w:val="28"/>
          <w:szCs w:val="28"/>
        </w:rPr>
      </w:pPr>
      <w:r w:rsidRPr="00E418E7">
        <w:rPr>
          <w:b/>
          <w:bCs/>
          <w:sz w:val="28"/>
          <w:szCs w:val="28"/>
        </w:rPr>
        <w:drawing>
          <wp:inline distT="0" distB="0" distL="0" distR="0" wp14:anchorId="33B5BB5F" wp14:editId="4441A16A">
            <wp:extent cx="6559826" cy="217810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02216" cy="22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0808" w14:textId="3B251F98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Detalhamento: Contas – Detalhe</w:t>
      </w:r>
    </w:p>
    <w:p w14:paraId="1A39D899" w14:textId="6DC53EE1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º Gráfico: Contas</w:t>
      </w:r>
    </w:p>
    <w:p w14:paraId="451891E0" w14:textId="0B6A446F" w:rsidR="00E418E7" w:rsidRDefault="00E418E7">
      <w:pPr>
        <w:rPr>
          <w:b/>
          <w:bCs/>
          <w:sz w:val="28"/>
          <w:szCs w:val="28"/>
        </w:rPr>
      </w:pPr>
      <w:r w:rsidRPr="00E418E7">
        <w:rPr>
          <w:b/>
          <w:bCs/>
          <w:sz w:val="28"/>
          <w:szCs w:val="28"/>
        </w:rPr>
        <w:drawing>
          <wp:inline distT="0" distB="0" distL="0" distR="0" wp14:anchorId="49CE13E4" wp14:editId="003BA65F">
            <wp:extent cx="3609892" cy="28083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6370" cy="28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1977" w14:textId="1CA214F8" w:rsidR="00E418E7" w:rsidRDefault="00E418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º Consulta: Contas e Saldo </w:t>
      </w:r>
      <w:r w:rsidR="00C55CAE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Detalhe</w:t>
      </w:r>
    </w:p>
    <w:p w14:paraId="578BE7AD" w14:textId="786A7D3D" w:rsidR="00C55CAE" w:rsidRDefault="00C55CAE">
      <w:pPr>
        <w:rPr>
          <w:b/>
          <w:bCs/>
          <w:sz w:val="28"/>
          <w:szCs w:val="28"/>
        </w:rPr>
      </w:pPr>
      <w:r w:rsidRPr="00C55CAE">
        <w:rPr>
          <w:b/>
          <w:bCs/>
          <w:sz w:val="28"/>
          <w:szCs w:val="28"/>
        </w:rPr>
        <w:drawing>
          <wp:inline distT="0" distB="0" distL="0" distR="0" wp14:anchorId="54FE6F57" wp14:editId="5938F04E">
            <wp:extent cx="3787029" cy="4500439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3924" cy="4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1660" w14:textId="384720CE" w:rsidR="00C55CAE" w:rsidRDefault="00C5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º Indicador: Contas - Detalhe</w:t>
      </w:r>
    </w:p>
    <w:p w14:paraId="28538B6B" w14:textId="6D58D9DC" w:rsidR="00C55CAE" w:rsidRDefault="00C55CAE">
      <w:pPr>
        <w:rPr>
          <w:b/>
          <w:bCs/>
          <w:sz w:val="28"/>
          <w:szCs w:val="28"/>
        </w:rPr>
      </w:pPr>
      <w:r w:rsidRPr="00C55CAE">
        <w:rPr>
          <w:b/>
          <w:bCs/>
          <w:sz w:val="28"/>
          <w:szCs w:val="28"/>
        </w:rPr>
        <w:drawing>
          <wp:inline distT="0" distB="0" distL="0" distR="0" wp14:anchorId="2F417071" wp14:editId="223BDB4D">
            <wp:extent cx="5446643" cy="1975485"/>
            <wp:effectExtent l="0" t="0" r="1905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1663" cy="20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B24E" w14:textId="6CBC2478" w:rsidR="00C55CAE" w:rsidRDefault="00C5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º Gráfico: Contas – Detalhe</w:t>
      </w:r>
    </w:p>
    <w:p w14:paraId="3DAF3EC4" w14:textId="72C4080F" w:rsidR="00C55CAE" w:rsidRDefault="00C55CAE">
      <w:pPr>
        <w:rPr>
          <w:b/>
          <w:bCs/>
          <w:sz w:val="28"/>
          <w:szCs w:val="28"/>
        </w:rPr>
      </w:pPr>
      <w:r w:rsidRPr="00C55CAE">
        <w:rPr>
          <w:b/>
          <w:bCs/>
          <w:sz w:val="28"/>
          <w:szCs w:val="28"/>
        </w:rPr>
        <w:drawing>
          <wp:inline distT="0" distB="0" distL="0" distR="0" wp14:anchorId="6BA81E18" wp14:editId="5B23CB61">
            <wp:extent cx="6896368" cy="166182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61606" cy="167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2F11" w14:textId="77777777" w:rsidR="00C55CAE" w:rsidRDefault="00C5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2A3F95" w14:textId="24EA2297" w:rsidR="00C55CAE" w:rsidRDefault="00C5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º Consulta: Saldo Receitas </w:t>
      </w:r>
      <w:proofErr w:type="spellStart"/>
      <w:r>
        <w:rPr>
          <w:b/>
          <w:bCs/>
          <w:sz w:val="28"/>
          <w:szCs w:val="28"/>
        </w:rPr>
        <w:t>vs</w:t>
      </w:r>
      <w:proofErr w:type="spellEnd"/>
      <w:r>
        <w:rPr>
          <w:b/>
          <w:bCs/>
          <w:sz w:val="28"/>
          <w:szCs w:val="28"/>
        </w:rPr>
        <w:t xml:space="preserve"> Despesas</w:t>
      </w:r>
    </w:p>
    <w:p w14:paraId="453DBF7D" w14:textId="69FADEC7" w:rsidR="00C55CAE" w:rsidRDefault="00C55CAE">
      <w:pPr>
        <w:rPr>
          <w:b/>
          <w:bCs/>
          <w:sz w:val="28"/>
          <w:szCs w:val="28"/>
        </w:rPr>
      </w:pPr>
      <w:r w:rsidRPr="00C55CAE">
        <w:rPr>
          <w:b/>
          <w:bCs/>
          <w:sz w:val="28"/>
          <w:szCs w:val="28"/>
        </w:rPr>
        <w:drawing>
          <wp:inline distT="0" distB="0" distL="0" distR="0" wp14:anchorId="3ABEB7C0" wp14:editId="419C0310">
            <wp:extent cx="3991532" cy="3772426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78CB" w14:textId="4D33ACE1" w:rsidR="00C55CAE" w:rsidRDefault="00C5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O SQL não está completo no PRINT</w:t>
      </w:r>
    </w:p>
    <w:p w14:paraId="205206C4" w14:textId="527C22DB" w:rsidR="00C55CAE" w:rsidRDefault="00C5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º Indicador: Saldo Atual – Receitas </w:t>
      </w:r>
      <w:proofErr w:type="spellStart"/>
      <w:r>
        <w:rPr>
          <w:b/>
          <w:bCs/>
          <w:sz w:val="28"/>
          <w:szCs w:val="28"/>
        </w:rPr>
        <w:t>vs</w:t>
      </w:r>
      <w:proofErr w:type="spellEnd"/>
      <w:r>
        <w:rPr>
          <w:b/>
          <w:bCs/>
          <w:sz w:val="28"/>
          <w:szCs w:val="28"/>
        </w:rPr>
        <w:t xml:space="preserve"> Despesas</w:t>
      </w:r>
    </w:p>
    <w:p w14:paraId="7F5213B5" w14:textId="1AE1D3F1" w:rsidR="00C55CAE" w:rsidRDefault="00C55CAE">
      <w:pPr>
        <w:rPr>
          <w:b/>
          <w:bCs/>
          <w:sz w:val="28"/>
          <w:szCs w:val="28"/>
        </w:rPr>
      </w:pPr>
      <w:r w:rsidRPr="00C55CAE">
        <w:rPr>
          <w:b/>
          <w:bCs/>
          <w:sz w:val="28"/>
          <w:szCs w:val="28"/>
        </w:rPr>
        <w:drawing>
          <wp:inline distT="0" distB="0" distL="0" distR="0" wp14:anchorId="66A68183" wp14:editId="355475B2">
            <wp:extent cx="6074796" cy="2309537"/>
            <wp:effectExtent l="0" t="0" r="254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8582" cy="23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88A9" w14:textId="6C6E780A" w:rsidR="00C55CAE" w:rsidRDefault="00C55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º Gráfico: Saldo Atual – Receitas </w:t>
      </w:r>
      <w:proofErr w:type="spellStart"/>
      <w:r>
        <w:rPr>
          <w:b/>
          <w:bCs/>
          <w:sz w:val="28"/>
          <w:szCs w:val="28"/>
        </w:rPr>
        <w:t>vs</w:t>
      </w:r>
      <w:proofErr w:type="spellEnd"/>
      <w:r>
        <w:rPr>
          <w:b/>
          <w:bCs/>
          <w:sz w:val="28"/>
          <w:szCs w:val="28"/>
        </w:rPr>
        <w:t xml:space="preserve"> Despesas</w:t>
      </w:r>
    </w:p>
    <w:p w14:paraId="7DF266B9" w14:textId="59498AAB" w:rsidR="00EC6DCE" w:rsidRDefault="00C55CAE">
      <w:pPr>
        <w:rPr>
          <w:b/>
          <w:bCs/>
          <w:sz w:val="28"/>
          <w:szCs w:val="28"/>
        </w:rPr>
      </w:pPr>
      <w:r w:rsidRPr="00C55CAE">
        <w:rPr>
          <w:b/>
          <w:bCs/>
          <w:sz w:val="28"/>
          <w:szCs w:val="28"/>
        </w:rPr>
        <w:drawing>
          <wp:inline distT="0" distB="0" distL="0" distR="0" wp14:anchorId="7C9DEE98" wp14:editId="6E68AD1E">
            <wp:extent cx="3037398" cy="171609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3693" cy="17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B369" w14:textId="77777777" w:rsidR="00EC6DCE" w:rsidRDefault="00EC6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690AA5" w14:textId="59C28EDA" w:rsidR="00EC6DCE" w:rsidRDefault="00EC6DCE">
      <w:pPr>
        <w:rPr>
          <w:b/>
          <w:bCs/>
          <w:sz w:val="32"/>
          <w:szCs w:val="32"/>
        </w:rPr>
      </w:pPr>
      <w:r w:rsidRPr="00EC6DCE">
        <w:rPr>
          <w:b/>
          <w:bCs/>
          <w:sz w:val="32"/>
          <w:szCs w:val="32"/>
        </w:rPr>
        <w:lastRenderedPageBreak/>
        <w:t>Filtros</w:t>
      </w:r>
    </w:p>
    <w:p w14:paraId="17EF2F91" w14:textId="6D63C86C" w:rsidR="00EC6DCE" w:rsidRPr="00EC6DCE" w:rsidRDefault="00EC6D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º Filtro Filial - Financeiro</w:t>
      </w:r>
    </w:p>
    <w:p w14:paraId="604ACD3E" w14:textId="7BB0E9D9" w:rsidR="00EC6DCE" w:rsidRDefault="00EC6DCE">
      <w:pPr>
        <w:rPr>
          <w:b/>
          <w:bCs/>
          <w:sz w:val="28"/>
          <w:szCs w:val="28"/>
        </w:rPr>
      </w:pPr>
      <w:r w:rsidRPr="00EC6DCE">
        <w:rPr>
          <w:b/>
          <w:bCs/>
          <w:sz w:val="28"/>
          <w:szCs w:val="28"/>
        </w:rPr>
        <w:drawing>
          <wp:inline distT="0" distB="0" distL="0" distR="0" wp14:anchorId="762611E5" wp14:editId="2D89764E">
            <wp:extent cx="3238952" cy="2105319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1CB2" w14:textId="063D5587" w:rsidR="00EC6DCE" w:rsidRDefault="00EC6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4497E022" w14:textId="6F53BE2E" w:rsidR="00EC6DCE" w:rsidRDefault="00EC6DCE">
      <w:pPr>
        <w:rPr>
          <w:b/>
          <w:bCs/>
          <w:sz w:val="28"/>
          <w:szCs w:val="28"/>
        </w:rPr>
      </w:pPr>
      <w:r w:rsidRPr="00EC6DCE">
        <w:rPr>
          <w:b/>
          <w:bCs/>
          <w:sz w:val="28"/>
          <w:szCs w:val="28"/>
        </w:rPr>
        <w:drawing>
          <wp:inline distT="0" distB="0" distL="0" distR="0" wp14:anchorId="1D6EEDE7" wp14:editId="43A966B9">
            <wp:extent cx="2572109" cy="3400900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E7EA" w14:textId="77777777" w:rsidR="001A3F66" w:rsidRDefault="001A3F66">
      <w:pPr>
        <w:rPr>
          <w:b/>
          <w:bCs/>
          <w:sz w:val="28"/>
          <w:szCs w:val="28"/>
        </w:rPr>
      </w:pPr>
    </w:p>
    <w:p w14:paraId="70E123AB" w14:textId="7EE34827" w:rsidR="00EC6DCE" w:rsidRDefault="00EC6D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º Filtro Empresa – Financeiro</w:t>
      </w:r>
    </w:p>
    <w:p w14:paraId="1FC1C178" w14:textId="6A5A0E72" w:rsidR="00EC6DCE" w:rsidRDefault="00EC6DCE">
      <w:pPr>
        <w:rPr>
          <w:b/>
          <w:bCs/>
          <w:sz w:val="28"/>
          <w:szCs w:val="28"/>
        </w:rPr>
      </w:pPr>
      <w:r w:rsidRPr="00EC6DCE">
        <w:rPr>
          <w:b/>
          <w:bCs/>
          <w:sz w:val="28"/>
          <w:szCs w:val="28"/>
        </w:rPr>
        <w:drawing>
          <wp:inline distT="0" distB="0" distL="0" distR="0" wp14:anchorId="3CCE2C71" wp14:editId="4C8BAFAF">
            <wp:extent cx="2981741" cy="2105319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A45" w14:textId="77777777" w:rsidR="001A3F66" w:rsidRDefault="001A3F66">
      <w:pPr>
        <w:rPr>
          <w:b/>
          <w:bCs/>
          <w:sz w:val="28"/>
          <w:szCs w:val="28"/>
        </w:rPr>
      </w:pPr>
    </w:p>
    <w:p w14:paraId="2C1235D4" w14:textId="5B11B699" w:rsidR="001A3F66" w:rsidRDefault="001A3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5196F215" w14:textId="06108C6A" w:rsidR="001A3F66" w:rsidRDefault="001A3F66">
      <w:pPr>
        <w:rPr>
          <w:b/>
          <w:bCs/>
          <w:sz w:val="28"/>
          <w:szCs w:val="28"/>
        </w:rPr>
      </w:pPr>
      <w:r w:rsidRPr="001A3F66">
        <w:rPr>
          <w:b/>
          <w:bCs/>
          <w:sz w:val="28"/>
          <w:szCs w:val="28"/>
        </w:rPr>
        <w:drawing>
          <wp:inline distT="0" distB="0" distL="0" distR="0" wp14:anchorId="41C276C1" wp14:editId="50C765C3">
            <wp:extent cx="1868556" cy="248433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5675" cy="24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8192" w14:textId="77777777" w:rsidR="001A3F66" w:rsidRDefault="001A3F66">
      <w:pPr>
        <w:rPr>
          <w:b/>
          <w:bCs/>
          <w:sz w:val="28"/>
          <w:szCs w:val="28"/>
        </w:rPr>
      </w:pPr>
    </w:p>
    <w:p w14:paraId="399809A8" w14:textId="3F65058A" w:rsidR="001A3F66" w:rsidRDefault="001A3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º Filtro Safra - Financeiro</w:t>
      </w:r>
    </w:p>
    <w:p w14:paraId="6E6C5AC0" w14:textId="2C4DCFE8" w:rsidR="001A3F66" w:rsidRDefault="001A3F66">
      <w:pPr>
        <w:rPr>
          <w:b/>
          <w:bCs/>
          <w:sz w:val="28"/>
          <w:szCs w:val="28"/>
        </w:rPr>
      </w:pPr>
      <w:r w:rsidRPr="001A3F66">
        <w:rPr>
          <w:b/>
          <w:bCs/>
          <w:sz w:val="28"/>
          <w:szCs w:val="28"/>
        </w:rPr>
        <w:drawing>
          <wp:inline distT="0" distB="0" distL="0" distR="0" wp14:anchorId="0318630B" wp14:editId="599C4708">
            <wp:extent cx="3191320" cy="2124371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B27A" w14:textId="2401AA69" w:rsidR="001A3F66" w:rsidRDefault="001A3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 Dashboard</w:t>
      </w:r>
    </w:p>
    <w:p w14:paraId="6EF347A6" w14:textId="0C97D67D" w:rsidR="001A3F66" w:rsidRDefault="001A3F66">
      <w:pPr>
        <w:rPr>
          <w:b/>
          <w:bCs/>
          <w:sz w:val="28"/>
          <w:szCs w:val="28"/>
        </w:rPr>
      </w:pPr>
      <w:r w:rsidRPr="001A3F66">
        <w:rPr>
          <w:b/>
          <w:bCs/>
          <w:sz w:val="28"/>
          <w:szCs w:val="28"/>
        </w:rPr>
        <w:drawing>
          <wp:inline distT="0" distB="0" distL="0" distR="0" wp14:anchorId="606176E7" wp14:editId="1A51608B">
            <wp:extent cx="2154803" cy="2829147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8806" cy="28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3B6C" w14:textId="24177E9C" w:rsidR="001A3F66" w:rsidRDefault="001A3F66">
      <w:pPr>
        <w:rPr>
          <w:b/>
          <w:bCs/>
          <w:sz w:val="28"/>
          <w:szCs w:val="28"/>
        </w:rPr>
      </w:pPr>
    </w:p>
    <w:p w14:paraId="3460EB02" w14:textId="1CDFF344" w:rsidR="001A3F66" w:rsidRDefault="001A3F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ríodo Inicial e Final</w:t>
      </w:r>
    </w:p>
    <w:p w14:paraId="56842EB3" w14:textId="2A6CF5DC" w:rsidR="001A3F66" w:rsidRDefault="001A3F66">
      <w:pPr>
        <w:rPr>
          <w:b/>
          <w:bCs/>
          <w:sz w:val="28"/>
          <w:szCs w:val="28"/>
        </w:rPr>
      </w:pPr>
      <w:r w:rsidRPr="001A3F66">
        <w:rPr>
          <w:b/>
          <w:bCs/>
          <w:sz w:val="28"/>
          <w:szCs w:val="28"/>
        </w:rPr>
        <w:drawing>
          <wp:inline distT="0" distB="0" distL="0" distR="0" wp14:anchorId="7A6B94C1" wp14:editId="0C36B93C">
            <wp:extent cx="2638793" cy="136226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C234" w14:textId="63D6071F" w:rsidR="001A3F66" w:rsidRPr="001A3F66" w:rsidRDefault="001A3F66">
      <w:pPr>
        <w:rPr>
          <w:sz w:val="28"/>
          <w:szCs w:val="28"/>
        </w:rPr>
      </w:pPr>
      <w:r w:rsidRPr="001A3F66">
        <w:rPr>
          <w:sz w:val="28"/>
          <w:szCs w:val="28"/>
        </w:rPr>
        <w:t>*Pode ser</w:t>
      </w:r>
      <w:r>
        <w:rPr>
          <w:sz w:val="28"/>
          <w:szCs w:val="28"/>
        </w:rPr>
        <w:t xml:space="preserve"> informado um intervalo entre as datas</w:t>
      </w:r>
    </w:p>
    <w:sectPr w:rsidR="001A3F66" w:rsidRPr="001A3F66" w:rsidSect="001A3F66">
      <w:headerReference w:type="firs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68CE8" w14:textId="77777777" w:rsidR="00A84DCD" w:rsidRDefault="00A84DCD" w:rsidP="00A03EAA">
      <w:pPr>
        <w:spacing w:after="0" w:line="240" w:lineRule="auto"/>
      </w:pPr>
      <w:r>
        <w:separator/>
      </w:r>
    </w:p>
  </w:endnote>
  <w:endnote w:type="continuationSeparator" w:id="0">
    <w:p w14:paraId="274EB327" w14:textId="77777777" w:rsidR="00A84DCD" w:rsidRDefault="00A84DCD" w:rsidP="00A0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3C11" w14:textId="77777777" w:rsidR="00A84DCD" w:rsidRDefault="00A84DCD" w:rsidP="00A03EAA">
      <w:pPr>
        <w:spacing w:after="0" w:line="240" w:lineRule="auto"/>
      </w:pPr>
      <w:r>
        <w:separator/>
      </w:r>
    </w:p>
  </w:footnote>
  <w:footnote w:type="continuationSeparator" w:id="0">
    <w:p w14:paraId="73BD71F2" w14:textId="77777777" w:rsidR="00A84DCD" w:rsidRDefault="00A84DCD" w:rsidP="00A03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5998" w14:textId="560809DD" w:rsidR="00A03EAA" w:rsidRDefault="00A03EAA" w:rsidP="00A03EAA">
    <w:pPr>
      <w:pStyle w:val="Cabealho"/>
      <w:jc w:val="center"/>
    </w:pPr>
    <w:r>
      <w:t xml:space="preserve">CH 62715 - Guia de Apresentação BI – Balancete Gerencial - </w:t>
    </w:r>
    <w:proofErr w:type="spellStart"/>
    <w:r>
      <w:t>UniSy</w:t>
    </w:r>
    <w:r w:rsidR="002147FF">
      <w:t>s</w:t>
    </w:r>
    <w:r>
      <w:t>te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AA"/>
    <w:rsid w:val="00067230"/>
    <w:rsid w:val="000B1BE6"/>
    <w:rsid w:val="000D0184"/>
    <w:rsid w:val="001A3F66"/>
    <w:rsid w:val="002147FF"/>
    <w:rsid w:val="002207AD"/>
    <w:rsid w:val="002756E1"/>
    <w:rsid w:val="002F18DE"/>
    <w:rsid w:val="00542F03"/>
    <w:rsid w:val="00571720"/>
    <w:rsid w:val="005826C5"/>
    <w:rsid w:val="00666F1B"/>
    <w:rsid w:val="00734F81"/>
    <w:rsid w:val="00753538"/>
    <w:rsid w:val="00804BF6"/>
    <w:rsid w:val="009A55D5"/>
    <w:rsid w:val="00A03EAA"/>
    <w:rsid w:val="00A84DCD"/>
    <w:rsid w:val="00BA19D1"/>
    <w:rsid w:val="00C55CAE"/>
    <w:rsid w:val="00C70204"/>
    <w:rsid w:val="00D3640D"/>
    <w:rsid w:val="00DD49BA"/>
    <w:rsid w:val="00E418E7"/>
    <w:rsid w:val="00EC6DCE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1A18"/>
  <w15:chartTrackingRefBased/>
  <w15:docId w15:val="{04864B26-EB31-422A-B5E7-955A6BAB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EAA"/>
  </w:style>
  <w:style w:type="paragraph" w:styleId="Rodap">
    <w:name w:val="footer"/>
    <w:basedOn w:val="Normal"/>
    <w:link w:val="RodapChar"/>
    <w:uiPriority w:val="99"/>
    <w:unhideWhenUsed/>
    <w:rsid w:val="00A03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DC9A-5321-4DDC-AC37-B57A783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6</cp:revision>
  <dcterms:created xsi:type="dcterms:W3CDTF">2020-11-17T11:50:00Z</dcterms:created>
  <dcterms:modified xsi:type="dcterms:W3CDTF">2020-11-18T20:24:00Z</dcterms:modified>
</cp:coreProperties>
</file>